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8" w:rsidRPr="00C67569" w:rsidRDefault="004B4648" w:rsidP="004B46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67569">
        <w:rPr>
          <w:rFonts w:ascii="Times New Roman" w:hAnsi="Times New Roman"/>
          <w:b/>
          <w:sz w:val="28"/>
          <w:szCs w:val="28"/>
        </w:rPr>
        <w:t>Сводные сведения о приёме документов</w:t>
      </w:r>
    </w:p>
    <w:p w:rsidR="00B12660" w:rsidRPr="00B12660" w:rsidRDefault="00B12660" w:rsidP="004B4648">
      <w:pPr>
        <w:tabs>
          <w:tab w:val="left" w:pos="4215"/>
        </w:tabs>
        <w:spacing w:after="0" w:line="240" w:lineRule="auto"/>
        <w:jc w:val="right"/>
        <w:rPr>
          <w:rFonts w:ascii="Times New Roman" w:hAnsi="Times New Roman"/>
          <w:sz w:val="12"/>
          <w:szCs w:val="12"/>
          <w:u w:val="single"/>
        </w:rPr>
      </w:pPr>
    </w:p>
    <w:p w:rsidR="004B4648" w:rsidRDefault="004B4648" w:rsidP="004B4648">
      <w:pPr>
        <w:tabs>
          <w:tab w:val="left" w:pos="4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67569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C675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7A22">
        <w:rPr>
          <w:rFonts w:ascii="Times New Roman" w:hAnsi="Times New Roman"/>
          <w:sz w:val="28"/>
          <w:szCs w:val="28"/>
          <w:u w:val="single"/>
        </w:rPr>
        <w:t>«</w:t>
      </w:r>
      <w:r w:rsidR="007E668F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C67569">
        <w:rPr>
          <w:rFonts w:ascii="Times New Roman" w:hAnsi="Times New Roman"/>
          <w:sz w:val="28"/>
          <w:szCs w:val="28"/>
          <w:u w:val="single"/>
        </w:rPr>
        <w:t xml:space="preserve"> ию</w:t>
      </w:r>
      <w:r w:rsidR="007E668F">
        <w:rPr>
          <w:rFonts w:ascii="Times New Roman" w:hAnsi="Times New Roman"/>
          <w:sz w:val="28"/>
          <w:szCs w:val="28"/>
          <w:u w:val="single"/>
        </w:rPr>
        <w:t>н</w:t>
      </w:r>
      <w:r w:rsidRPr="00C67569">
        <w:rPr>
          <w:rFonts w:ascii="Times New Roman" w:hAnsi="Times New Roman"/>
          <w:sz w:val="28"/>
          <w:szCs w:val="28"/>
          <w:u w:val="single"/>
        </w:rPr>
        <w:t>я 202</w:t>
      </w:r>
      <w:r w:rsidR="007E668F">
        <w:rPr>
          <w:rFonts w:ascii="Times New Roman" w:hAnsi="Times New Roman"/>
          <w:sz w:val="28"/>
          <w:szCs w:val="28"/>
          <w:u w:val="single"/>
        </w:rPr>
        <w:t>2</w:t>
      </w:r>
      <w:r w:rsidRPr="00C67569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C67569">
        <w:rPr>
          <w:rFonts w:ascii="Times New Roman" w:hAnsi="Times New Roman"/>
          <w:sz w:val="28"/>
          <w:szCs w:val="28"/>
        </w:rPr>
        <w:t>.</w:t>
      </w:r>
    </w:p>
    <w:p w:rsidR="00B12660" w:rsidRPr="00B12660" w:rsidRDefault="00B12660" w:rsidP="004B4648">
      <w:pPr>
        <w:tabs>
          <w:tab w:val="left" w:pos="4215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B4648" w:rsidRDefault="004B4648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569">
        <w:rPr>
          <w:rFonts w:ascii="Times New Roman" w:hAnsi="Times New Roman"/>
          <w:b/>
          <w:sz w:val="28"/>
          <w:szCs w:val="28"/>
        </w:rPr>
        <w:t>Очн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07"/>
        <w:gridCol w:w="1276"/>
        <w:gridCol w:w="1086"/>
        <w:gridCol w:w="1279"/>
        <w:gridCol w:w="1173"/>
      </w:tblGrid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7E668F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и наименование с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ециа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 видам)</w:t>
            </w:r>
          </w:p>
        </w:tc>
        <w:tc>
          <w:tcPr>
            <w:tcW w:w="1276" w:type="dxa"/>
            <w:shd w:val="clear" w:color="auto" w:fill="auto"/>
          </w:tcPr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риёма</w:t>
            </w:r>
            <w:proofErr w:type="gramEnd"/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0C6F50" w:rsidRPr="00C67569" w:rsidTr="00A30BFF">
        <w:tc>
          <w:tcPr>
            <w:tcW w:w="624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07" w:type="dxa"/>
            <w:shd w:val="clear" w:color="auto" w:fill="auto"/>
          </w:tcPr>
          <w:p w:rsidR="000C6F50" w:rsidRPr="00C67569" w:rsidRDefault="000C6F5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1.02.01. 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Народное художественное творчество</w:t>
            </w:r>
          </w:p>
        </w:tc>
        <w:tc>
          <w:tcPr>
            <w:tcW w:w="1276" w:type="dxa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5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6F5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этнохудожественное</w:t>
            </w:r>
            <w:proofErr w:type="spellEnd"/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хореографическ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театральн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A27D41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C95B59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A27D41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C95B59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6F50" w:rsidRPr="00C67569" w:rsidTr="0029455D">
        <w:tc>
          <w:tcPr>
            <w:tcW w:w="624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07" w:type="dxa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Музыкальное искусство эстрады (по видам)</w:t>
            </w:r>
          </w:p>
        </w:tc>
        <w:tc>
          <w:tcPr>
            <w:tcW w:w="1276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668F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538" w:type="dxa"/>
            <w:gridSpan w:val="3"/>
            <w:shd w:val="clear" w:color="auto" w:fill="auto"/>
          </w:tcPr>
          <w:p w:rsidR="000C6F50" w:rsidRPr="00A27D41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660" w:rsidRPr="00C67569" w:rsidTr="00B12660">
        <w:tc>
          <w:tcPr>
            <w:tcW w:w="624" w:type="dxa"/>
            <w:vMerge w:val="restart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эстрадного оркест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660" w:rsidRPr="00C67569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vMerge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эстрадн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Музыкальное звукооператорское мастерство</w:t>
            </w:r>
          </w:p>
        </w:tc>
        <w:tc>
          <w:tcPr>
            <w:tcW w:w="1276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668F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07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276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2660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086" w:type="dxa"/>
            <w:shd w:val="clear" w:color="auto" w:fill="auto"/>
          </w:tcPr>
          <w:p w:rsidR="00B12660" w:rsidRPr="00A27D41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12660" w:rsidRPr="00A27D41" w:rsidRDefault="00C95B59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B12660" w:rsidRPr="00A27D41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660" w:rsidRPr="00C67569" w:rsidTr="00B12660">
        <w:tc>
          <w:tcPr>
            <w:tcW w:w="624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7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086" w:type="dxa"/>
            <w:shd w:val="clear" w:color="auto" w:fill="auto"/>
          </w:tcPr>
          <w:p w:rsidR="00B12660" w:rsidRPr="00B12660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B12660" w:rsidRPr="00B12660" w:rsidRDefault="00C95B59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B12660" w:rsidRPr="00B12660" w:rsidRDefault="00C95B59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4B4648" w:rsidRDefault="004B4648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668F" w:rsidRDefault="007E668F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о-заочн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852"/>
        <w:gridCol w:w="1268"/>
        <w:gridCol w:w="930"/>
        <w:gridCol w:w="1365"/>
        <w:gridCol w:w="1288"/>
      </w:tblGrid>
      <w:tr w:rsidR="007E668F" w:rsidRPr="00C67569" w:rsidTr="00D11FD3">
        <w:tc>
          <w:tcPr>
            <w:tcW w:w="642" w:type="dxa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52" w:type="dxa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и наименование с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ециа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 видам)</w:t>
            </w:r>
          </w:p>
        </w:tc>
        <w:tc>
          <w:tcPr>
            <w:tcW w:w="1268" w:type="dxa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риёма</w:t>
            </w:r>
            <w:proofErr w:type="gramEnd"/>
          </w:p>
        </w:tc>
        <w:tc>
          <w:tcPr>
            <w:tcW w:w="3583" w:type="dxa"/>
            <w:gridSpan w:val="3"/>
            <w:shd w:val="clear" w:color="auto" w:fill="auto"/>
          </w:tcPr>
          <w:p w:rsidR="007E668F" w:rsidRPr="00C67569" w:rsidRDefault="007E668F" w:rsidP="00D11FD3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</w:tr>
      <w:tr w:rsidR="00B12660" w:rsidRPr="00C67569" w:rsidTr="00ED2E0C">
        <w:tc>
          <w:tcPr>
            <w:tcW w:w="642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Платно</w:t>
            </w:r>
          </w:p>
        </w:tc>
      </w:tr>
      <w:tr w:rsidR="000C6F50" w:rsidRPr="00C67569" w:rsidTr="006C48F2">
        <w:tc>
          <w:tcPr>
            <w:tcW w:w="642" w:type="dxa"/>
            <w:shd w:val="clear" w:color="auto" w:fill="auto"/>
          </w:tcPr>
          <w:p w:rsidR="000C6F50" w:rsidRPr="007E668F" w:rsidRDefault="000C6F5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66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852" w:type="dxa"/>
            <w:shd w:val="clear" w:color="auto" w:fill="auto"/>
          </w:tcPr>
          <w:p w:rsidR="000C6F50" w:rsidRPr="00C67569" w:rsidRDefault="000C6F5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1.02.01. </w:t>
            </w: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Народное художественное творчество</w:t>
            </w:r>
          </w:p>
        </w:tc>
        <w:tc>
          <w:tcPr>
            <w:tcW w:w="1268" w:type="dxa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0C6F5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660" w:rsidRPr="00C67569" w:rsidTr="00ED2E0C">
        <w:tc>
          <w:tcPr>
            <w:tcW w:w="642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B12660" w:rsidRPr="00C67569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sz w:val="28"/>
                <w:szCs w:val="28"/>
              </w:rPr>
              <w:t>хореографическое</w:t>
            </w:r>
            <w:proofErr w:type="gramEnd"/>
            <w:r w:rsidRPr="00C67569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268" w:type="dxa"/>
            <w:shd w:val="clear" w:color="auto" w:fill="auto"/>
          </w:tcPr>
          <w:p w:rsidR="00B12660" w:rsidRPr="007E668F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B1266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6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B12660" w:rsidRPr="00C67569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12660" w:rsidRPr="00C67569" w:rsidTr="00ED2E0C">
        <w:tc>
          <w:tcPr>
            <w:tcW w:w="642" w:type="dxa"/>
            <w:shd w:val="clear" w:color="auto" w:fill="auto"/>
          </w:tcPr>
          <w:p w:rsidR="00B12660" w:rsidRPr="00C67569" w:rsidRDefault="00B12660" w:rsidP="00B12660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shd w:val="clear" w:color="auto" w:fill="auto"/>
          </w:tcPr>
          <w:p w:rsidR="00B12660" w:rsidRPr="00B12660" w:rsidRDefault="00B12660" w:rsidP="00B126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shd w:val="clear" w:color="auto" w:fill="auto"/>
          </w:tcPr>
          <w:p w:rsidR="00B12660" w:rsidRPr="00B12660" w:rsidRDefault="00B1266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B12660" w:rsidRPr="00B12660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60" w:rsidRPr="00B12660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B12660" w:rsidRPr="00B12660" w:rsidRDefault="000C6F50" w:rsidP="00B12660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668F" w:rsidRDefault="007E668F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4648" w:rsidRPr="00C67569" w:rsidRDefault="004B4648" w:rsidP="004B464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569">
        <w:rPr>
          <w:rFonts w:ascii="Times New Roman" w:hAnsi="Times New Roman"/>
          <w:b/>
          <w:sz w:val="28"/>
          <w:szCs w:val="28"/>
        </w:rPr>
        <w:t>Заочн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848"/>
        <w:gridCol w:w="1269"/>
        <w:gridCol w:w="1090"/>
        <w:gridCol w:w="1290"/>
        <w:gridCol w:w="1206"/>
      </w:tblGrid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Специальности</w:t>
            </w:r>
          </w:p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( по</w:t>
            </w:r>
            <w:proofErr w:type="gramEnd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 xml:space="preserve"> видам)</w:t>
            </w: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риёма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569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</w:tr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0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06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4B4648" w:rsidRPr="00C67569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4B4648" w:rsidRPr="00C67569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4B4648" w:rsidRPr="00C67569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4648" w:rsidRPr="00C67569" w:rsidTr="00671254"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  <w:shd w:val="clear" w:color="auto" w:fill="auto"/>
          </w:tcPr>
          <w:p w:rsidR="004B4648" w:rsidRPr="00C67569" w:rsidRDefault="004B4648" w:rsidP="006712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 xml:space="preserve">Библиотековедение </w:t>
            </w:r>
          </w:p>
        </w:tc>
        <w:tc>
          <w:tcPr>
            <w:tcW w:w="1269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5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4B4648" w:rsidRPr="00C67569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4B4648" w:rsidRPr="00C67569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4B4648" w:rsidRPr="00C67569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4648" w:rsidRPr="00C67569" w:rsidTr="00B12660">
        <w:trPr>
          <w:trHeight w:val="78"/>
        </w:trPr>
        <w:tc>
          <w:tcPr>
            <w:tcW w:w="642" w:type="dxa"/>
            <w:shd w:val="clear" w:color="auto" w:fill="auto"/>
          </w:tcPr>
          <w:p w:rsidR="004B4648" w:rsidRPr="00C67569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shd w:val="clear" w:color="auto" w:fill="auto"/>
          </w:tcPr>
          <w:p w:rsidR="004B4648" w:rsidRPr="00B12660" w:rsidRDefault="004B4648" w:rsidP="00671254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6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9" w:type="dxa"/>
            <w:shd w:val="clear" w:color="auto" w:fill="auto"/>
          </w:tcPr>
          <w:p w:rsidR="004B4648" w:rsidRPr="00B12660" w:rsidRDefault="00B1266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90" w:type="dxa"/>
            <w:shd w:val="clear" w:color="auto" w:fill="auto"/>
          </w:tcPr>
          <w:p w:rsidR="004B4648" w:rsidRPr="00B12660" w:rsidRDefault="000C6F50" w:rsidP="00DC68F8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4B4648" w:rsidRPr="00B12660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4B4648" w:rsidRPr="00B12660" w:rsidRDefault="000C6F50" w:rsidP="00671254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54F1F" w:rsidRDefault="00A54F1F" w:rsidP="00B12660"/>
    <w:sectPr w:rsidR="00A54F1F" w:rsidSect="00B126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0B"/>
    <w:rsid w:val="000C6F50"/>
    <w:rsid w:val="000F2B5B"/>
    <w:rsid w:val="0018260B"/>
    <w:rsid w:val="002815AF"/>
    <w:rsid w:val="00311513"/>
    <w:rsid w:val="003317F5"/>
    <w:rsid w:val="003D7492"/>
    <w:rsid w:val="00485672"/>
    <w:rsid w:val="004B4648"/>
    <w:rsid w:val="005024F1"/>
    <w:rsid w:val="00625E39"/>
    <w:rsid w:val="006B74BA"/>
    <w:rsid w:val="006D789A"/>
    <w:rsid w:val="00725466"/>
    <w:rsid w:val="007E668F"/>
    <w:rsid w:val="00846FAB"/>
    <w:rsid w:val="009F4977"/>
    <w:rsid w:val="00A27D41"/>
    <w:rsid w:val="00A54F1F"/>
    <w:rsid w:val="00A7562D"/>
    <w:rsid w:val="00A933BC"/>
    <w:rsid w:val="00AB2EC3"/>
    <w:rsid w:val="00AE1201"/>
    <w:rsid w:val="00B12660"/>
    <w:rsid w:val="00BD03DC"/>
    <w:rsid w:val="00BF64B9"/>
    <w:rsid w:val="00C95B59"/>
    <w:rsid w:val="00DC68F8"/>
    <w:rsid w:val="00ED2E0C"/>
    <w:rsid w:val="00F02229"/>
    <w:rsid w:val="00F17A22"/>
    <w:rsid w:val="00F65C41"/>
    <w:rsid w:val="00F7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C4AAA-2259-4658-8A90-8084BB6B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4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14FA-5895-4296-A4EA-3CF2476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20T12:20:00Z</dcterms:created>
  <dcterms:modified xsi:type="dcterms:W3CDTF">2022-06-21T13:21:00Z</dcterms:modified>
</cp:coreProperties>
</file>